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BD" w:rsidRPr="009401BD" w:rsidRDefault="009401BD" w:rsidP="009401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401B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613"/>
        <w:gridCol w:w="1986"/>
        <w:gridCol w:w="2538"/>
        <w:gridCol w:w="1933"/>
        <w:gridCol w:w="2317"/>
        <w:gridCol w:w="2538"/>
        <w:gridCol w:w="2391"/>
      </w:tblGrid>
      <w:tr w:rsidR="009401BD" w:rsidRPr="009401BD" w:rsidTr="009401BD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1BD" w:rsidRPr="009401BD" w:rsidRDefault="009401BD" w:rsidP="009401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а</w:t>
            </w:r>
          </w:p>
        </w:tc>
      </w:tr>
      <w:tr w:rsidR="009401BD" w:rsidRPr="009401BD" w:rsidTr="009401B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927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078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901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1086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9"/>
              <w:gridCol w:w="1069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1122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1085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1359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1055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1056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01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1015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02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01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"/>
              <w:gridCol w:w="826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103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1359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901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936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720"/>
              <w:gridCol w:w="83"/>
              <w:gridCol w:w="696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1101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1251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720"/>
              <w:gridCol w:w="83"/>
              <w:gridCol w:w="696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960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КиС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юпина Л.А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999"/>
            </w:tblGrid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ова Н.В.</w:t>
                  </w:r>
                </w:p>
              </w:tc>
            </w:tr>
            <w:tr w:rsidR="009401BD" w:rsidRPr="009401BD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01BD" w:rsidRPr="009401BD" w:rsidRDefault="009401BD" w:rsidP="009401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0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</w:t>
                  </w:r>
                </w:p>
              </w:tc>
            </w:tr>
          </w:tbl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9401BD" w:rsidRPr="009401BD" w:rsidRDefault="009401BD" w:rsidP="009401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401B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770"/>
      </w:tblGrid>
      <w:tr w:rsidR="009401BD" w:rsidRPr="009401BD" w:rsidTr="009401BD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1BD" w:rsidRPr="009401BD" w:rsidRDefault="009401BD" w:rsidP="009401B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а</w:t>
            </w:r>
          </w:p>
        </w:tc>
      </w:tr>
      <w:tr w:rsidR="009401BD" w:rsidRPr="009401BD" w:rsidTr="009401BD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r w:rsidRPr="009401BD">
              <w:rPr>
                <w:lang w:eastAsia="ru-RU"/>
              </w:rPr>
              <w:t>Платонова Н.В.</w:t>
            </w:r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5" w:history="1">
              <w:r w:rsidRPr="009401BD">
                <w:rPr>
                  <w:lang w:eastAsia="ru-RU"/>
                </w:rPr>
                <w:t>Платонова Н.В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6" w:history="1">
              <w:r w:rsidRPr="009401BD">
                <w:rPr>
                  <w:lang w:eastAsia="ru-RU"/>
                </w:rPr>
                <w:t>Вилкова Я.М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7" w:history="1">
              <w:proofErr w:type="spellStart"/>
              <w:r w:rsidRPr="009401BD">
                <w:rPr>
                  <w:lang w:eastAsia="ru-RU"/>
                </w:rPr>
                <w:t>Маджар</w:t>
              </w:r>
              <w:proofErr w:type="spellEnd"/>
              <w:r w:rsidRPr="009401BD">
                <w:rPr>
                  <w:lang w:eastAsia="ru-RU"/>
                </w:rPr>
                <w:t xml:space="preserve"> Т.Н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8" w:history="1">
              <w:r w:rsidRPr="009401BD">
                <w:rPr>
                  <w:lang w:eastAsia="ru-RU"/>
                </w:rPr>
                <w:t>Платонова Н.В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9" w:history="1">
              <w:r w:rsidRPr="009401BD">
                <w:rPr>
                  <w:lang w:eastAsia="ru-RU"/>
                </w:rPr>
                <w:t>Платонова Н.В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0" w:history="1">
              <w:r w:rsidRPr="009401BD">
                <w:rPr>
                  <w:lang w:eastAsia="ru-RU"/>
                </w:rPr>
                <w:t>Платонова Н.В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1" w:history="1">
              <w:proofErr w:type="spellStart"/>
              <w:r w:rsidRPr="009401BD">
                <w:rPr>
                  <w:lang w:eastAsia="ru-RU"/>
                </w:rPr>
                <w:t>Таратонова</w:t>
              </w:r>
              <w:proofErr w:type="spellEnd"/>
              <w:r w:rsidRPr="009401BD">
                <w:rPr>
                  <w:lang w:eastAsia="ru-RU"/>
                </w:rPr>
                <w:t xml:space="preserve"> Е.Ю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2" w:history="1">
              <w:proofErr w:type="spellStart"/>
              <w:r w:rsidRPr="009401BD">
                <w:rPr>
                  <w:lang w:eastAsia="ru-RU"/>
                </w:rPr>
                <w:t>Ашлапов</w:t>
              </w:r>
              <w:proofErr w:type="spellEnd"/>
              <w:r w:rsidRPr="009401BD">
                <w:rPr>
                  <w:lang w:eastAsia="ru-RU"/>
                </w:rPr>
                <w:t xml:space="preserve"> В.Ф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3" w:history="1">
              <w:proofErr w:type="spellStart"/>
              <w:r w:rsidRPr="009401BD">
                <w:rPr>
                  <w:lang w:eastAsia="ru-RU"/>
                </w:rPr>
                <w:t>Закандырина</w:t>
              </w:r>
              <w:proofErr w:type="spellEnd"/>
              <w:r w:rsidRPr="009401BD">
                <w:rPr>
                  <w:lang w:eastAsia="ru-RU"/>
                </w:rPr>
                <w:t xml:space="preserve"> А.В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4" w:history="1">
              <w:r w:rsidRPr="009401BD">
                <w:rPr>
                  <w:lang w:eastAsia="ru-RU"/>
                </w:rPr>
                <w:t>Платонова Н.В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5" w:history="1">
              <w:r w:rsidRPr="009401BD">
                <w:rPr>
                  <w:lang w:eastAsia="ru-RU"/>
                </w:rPr>
                <w:t>Урюпина Л.А.</w:t>
              </w:r>
            </w:hyperlink>
          </w:p>
        </w:tc>
      </w:tr>
      <w:tr w:rsidR="009401BD" w:rsidRPr="009401BD" w:rsidTr="009401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1BD" w:rsidRPr="009401BD" w:rsidRDefault="009401BD" w:rsidP="009401BD">
            <w:pPr>
              <w:rPr>
                <w:lang w:eastAsia="ru-RU"/>
              </w:rPr>
            </w:pPr>
            <w:hyperlink r:id="rId16" w:history="1">
              <w:r w:rsidRPr="009401BD">
                <w:rPr>
                  <w:lang w:eastAsia="ru-RU"/>
                </w:rPr>
                <w:t>Платонова Н.В.</w:t>
              </w:r>
            </w:hyperlink>
          </w:p>
        </w:tc>
      </w:tr>
      <w:bookmarkEnd w:id="0"/>
    </w:tbl>
    <w:p w:rsidR="00504F2A" w:rsidRPr="006D0089" w:rsidRDefault="00504F2A" w:rsidP="009401BD">
      <w:pPr>
        <w:spacing w:before="100" w:beforeAutospacing="1" w:after="100" w:afterAutospacing="1" w:line="240" w:lineRule="auto"/>
        <w:jc w:val="center"/>
        <w:outlineLvl w:val="0"/>
      </w:pPr>
    </w:p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9401BD"/>
    <w:rsid w:val="00955128"/>
    <w:rsid w:val="009D2EBB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29.html" TargetMode="External"/><Relationship Id="rId13" Type="http://schemas.openxmlformats.org/officeDocument/2006/relationships/hyperlink" Target="http://xn---97-5cd3cgu2f.xn--p1ai/old/Web/tch2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14.html" TargetMode="External"/><Relationship Id="rId12" Type="http://schemas.openxmlformats.org/officeDocument/2006/relationships/hyperlink" Target="http://xn---97-5cd3cgu2f.xn--p1ai/old/Web/tch2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2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3.html" TargetMode="External"/><Relationship Id="rId11" Type="http://schemas.openxmlformats.org/officeDocument/2006/relationships/hyperlink" Target="http://xn---97-5cd3cgu2f.xn--p1ai/old/Web/tch19.html" TargetMode="External"/><Relationship Id="rId5" Type="http://schemas.openxmlformats.org/officeDocument/2006/relationships/hyperlink" Target="http://xn---97-5cd3cgu2f.xn--p1ai/old/Web/tch29.html" TargetMode="External"/><Relationship Id="rId15" Type="http://schemas.openxmlformats.org/officeDocument/2006/relationships/hyperlink" Target="http://xn---97-5cd3cgu2f.xn--p1ai/old/Web/tch24.html" TargetMode="External"/><Relationship Id="rId10" Type="http://schemas.openxmlformats.org/officeDocument/2006/relationships/hyperlink" Target="http://xn---97-5cd3cgu2f.xn--p1ai/old/Web/tch2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29.html" TargetMode="External"/><Relationship Id="rId14" Type="http://schemas.openxmlformats.org/officeDocument/2006/relationships/hyperlink" Target="http://xn---97-5cd3cgu2f.xn--p1ai/old/Web/tch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E99B-E8D7-4669-B18C-905647F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8:00Z</dcterms:created>
  <dcterms:modified xsi:type="dcterms:W3CDTF">2019-01-11T05:38:00Z</dcterms:modified>
</cp:coreProperties>
</file>